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904E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2391D39" w:rsidR="00D54FB7" w:rsidRDefault="00CA4F3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A4F3B">
        <w:rPr>
          <w:rFonts w:ascii="Arial" w:hAnsi="Arial" w:cs="Arial"/>
          <w:sz w:val="24"/>
          <w:szCs w:val="24"/>
          <w:lang w:val="el-GR"/>
        </w:rPr>
        <w:t>1</w:t>
      </w:r>
      <w:r w:rsidR="0062071D" w:rsidRPr="003213D7">
        <w:rPr>
          <w:rFonts w:ascii="Arial" w:hAnsi="Arial" w:cs="Arial"/>
          <w:sz w:val="24"/>
          <w:szCs w:val="24"/>
          <w:lang w:val="el-GR"/>
        </w:rPr>
        <w:t xml:space="preserve">4 </w:t>
      </w:r>
      <w:r w:rsidR="0062071D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03B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C05BC6" w:rsidR="000D0886" w:rsidRPr="00AD5DAE" w:rsidRDefault="00CA4F3B" w:rsidP="00EB03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6EC632A4" w14:textId="60EBACA9" w:rsidR="00E57731" w:rsidRDefault="00D767DD" w:rsidP="00EB03B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βδομάδα 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ημέρωσης και ελέγχων</w:t>
      </w:r>
      <w:r w:rsidR="0064717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</w:t>
      </w:r>
      <w:r w:rsidR="0092566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η χρήση κινητού τηλεφώνου και άλλων αντικειμένων κατά την οδήγηση</w:t>
      </w:r>
    </w:p>
    <w:p w14:paraId="485A257A" w14:textId="4573367C" w:rsidR="00CA4F3B" w:rsidRDefault="00CA4F3B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proofErr w:type="spellStart"/>
      <w:r w:rsidR="00925667">
        <w:rPr>
          <w:rFonts w:ascii="Arial" w:hAnsi="Arial" w:cs="Arial"/>
          <w:color w:val="000000"/>
          <w:sz w:val="24"/>
          <w:szCs w:val="24"/>
          <w:lang w:val="el-GR"/>
        </w:rPr>
        <w:t>τροχονομικούς</w:t>
      </w:r>
      <w:proofErr w:type="spellEnd"/>
      <w:r w:rsidR="0092566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2071D">
        <w:rPr>
          <w:rFonts w:ascii="Arial" w:hAnsi="Arial" w:cs="Arial"/>
          <w:color w:val="000000"/>
          <w:sz w:val="24"/>
          <w:szCs w:val="24"/>
          <w:lang w:val="el-GR"/>
        </w:rPr>
        <w:t xml:space="preserve">για αντιμετώπιση των παραβάσεων οδήγησης χωρίς ελεύθερα χέρια – χρήση κινητού τηλεφώνου </w:t>
      </w:r>
      <w:r w:rsidR="00704958">
        <w:rPr>
          <w:rFonts w:ascii="Arial" w:hAnsi="Arial" w:cs="Arial"/>
          <w:color w:val="000000"/>
          <w:sz w:val="24"/>
          <w:szCs w:val="24"/>
          <w:lang w:val="el-GR"/>
        </w:rPr>
        <w:t xml:space="preserve">ή </w:t>
      </w:r>
      <w:r w:rsidR="0062071D">
        <w:rPr>
          <w:rFonts w:ascii="Arial" w:hAnsi="Arial" w:cs="Arial"/>
          <w:color w:val="000000"/>
          <w:sz w:val="24"/>
          <w:szCs w:val="24"/>
          <w:lang w:val="el-GR"/>
        </w:rPr>
        <w:t xml:space="preserve">άλλων αντικειμένων,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αγματοποιεί η Αστυνομία,</w:t>
      </w:r>
      <w:r w:rsidR="0062071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904E5"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ερχόμενη Παρασκευή, 16 Σεπτεμβρίου, μέχρι και την Πέμπτη, 22 Σεπτεμβρίου, 2022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δράσεων για τη μείωση των οδικών </w:t>
      </w:r>
      <w:r w:rsidR="00925667">
        <w:rPr>
          <w:rFonts w:ascii="Arial" w:hAnsi="Arial" w:cs="Arial"/>
          <w:color w:val="000000"/>
          <w:sz w:val="24"/>
          <w:szCs w:val="24"/>
          <w:lang w:val="el-GR"/>
        </w:rPr>
        <w:t xml:space="preserve">τροχαίων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γκρούσεων και την αύξηση της ασφάλειας στο οδικό δίκτυο.</w:t>
      </w:r>
    </w:p>
    <w:p w14:paraId="03AB2C06" w14:textId="27D9F330" w:rsidR="00D767DD" w:rsidRDefault="00D3623C" w:rsidP="00C904E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3213D7">
        <w:rPr>
          <w:rFonts w:ascii="Arial" w:hAnsi="Arial" w:cs="Arial"/>
          <w:color w:val="000000"/>
          <w:sz w:val="24"/>
          <w:szCs w:val="24"/>
          <w:lang w:val="el-GR"/>
        </w:rPr>
        <w:t>Η χρήση κινητού τηλ</w:t>
      </w:r>
      <w:r w:rsidR="0007283E">
        <w:rPr>
          <w:rFonts w:ascii="Arial" w:hAnsi="Arial" w:cs="Arial"/>
          <w:color w:val="000000"/>
          <w:sz w:val="24"/>
          <w:szCs w:val="24"/>
          <w:lang w:val="el-GR"/>
        </w:rPr>
        <w:t>εφώνου</w:t>
      </w:r>
      <w:r w:rsidR="003213D7">
        <w:rPr>
          <w:rFonts w:ascii="Arial" w:hAnsi="Arial" w:cs="Arial"/>
          <w:color w:val="000000"/>
          <w:sz w:val="24"/>
          <w:szCs w:val="24"/>
          <w:lang w:val="el-GR"/>
        </w:rPr>
        <w:t xml:space="preserve"> ή άλλων αντικειμένων κατά την οδήγηση, αυξάνει τις πιθανότητες εμπλοκής σε οδική τροχαία σύγκρουση, αφού συμβάλλει στην απόσπαση της προσοχής των οδηγών. </w:t>
      </w:r>
      <w:r w:rsidR="00831D80">
        <w:rPr>
          <w:rFonts w:ascii="Arial" w:hAnsi="Arial" w:cs="Arial"/>
          <w:color w:val="000000"/>
          <w:sz w:val="24"/>
          <w:szCs w:val="24"/>
          <w:lang w:val="el-GR"/>
        </w:rPr>
        <w:t>Η απόσπαση της προσοχής των οδηγών, τόσο σε διεθνές επίπεδο, όσο και στην Κύπρο, συγκαταλέγεται στους πλέον σημαντικούς παράγοντες π</w:t>
      </w:r>
      <w:r w:rsidR="003213D7">
        <w:rPr>
          <w:rFonts w:ascii="Arial" w:hAnsi="Arial" w:cs="Arial"/>
          <w:color w:val="000000"/>
          <w:sz w:val="24"/>
          <w:szCs w:val="24"/>
          <w:lang w:val="el-GR"/>
        </w:rPr>
        <w:t xml:space="preserve">ρόκλησης οδικών τροχαίων συγκρούσεων, 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>αφού περιορίζει δραματικά τον χρόνο αντίδρασης των οδηγών σε περιπτώσεις έκτακτων περιστατικών στο οδικό δίκτυο.</w:t>
      </w:r>
    </w:p>
    <w:p w14:paraId="409C458D" w14:textId="1F0837AE" w:rsidR="00F00001" w:rsidRDefault="00D3623C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31D80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ν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ειδικά αφιερωμένη εβδομ</w:t>
      </w:r>
      <w:r w:rsidR="003824A8">
        <w:rPr>
          <w:rFonts w:ascii="Arial" w:hAnsi="Arial" w:cs="Arial"/>
          <w:color w:val="000000"/>
          <w:sz w:val="24"/>
          <w:szCs w:val="24"/>
          <w:lang w:val="el-GR"/>
        </w:rPr>
        <w:t xml:space="preserve">άδα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δράσης</w:t>
      </w:r>
      <w:r w:rsidR="00A47EA0" w:rsidRPr="00F00001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θα 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 xml:space="preserve">γίνεται από μέλη της Αστυνομίας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 xml:space="preserve">ενώ θα εντατικοποιηθούν και οι </w:t>
      </w:r>
      <w:proofErr w:type="spellStart"/>
      <w:r w:rsidR="00D767DD">
        <w:rPr>
          <w:rFonts w:ascii="Arial" w:hAnsi="Arial" w:cs="Arial"/>
          <w:color w:val="000000"/>
          <w:sz w:val="24"/>
          <w:szCs w:val="24"/>
          <w:lang w:val="el-GR"/>
        </w:rPr>
        <w:t>τροχονομικοί</w:t>
      </w:r>
      <w:proofErr w:type="spellEnd"/>
      <w:r w:rsidR="00D767D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5667">
        <w:rPr>
          <w:rFonts w:ascii="Arial" w:hAnsi="Arial" w:cs="Arial"/>
          <w:color w:val="000000"/>
          <w:sz w:val="24"/>
          <w:szCs w:val="24"/>
          <w:lang w:val="el-GR"/>
        </w:rPr>
        <w:t>έλεγχοι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 xml:space="preserve"> των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>παραβάσε</w:t>
      </w:r>
      <w:r w:rsidR="00F00001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25667"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925667">
        <w:rPr>
          <w:rFonts w:ascii="Arial" w:hAnsi="Arial" w:cs="Arial"/>
          <w:color w:val="000000"/>
          <w:sz w:val="24"/>
          <w:szCs w:val="24"/>
          <w:lang w:val="el-GR"/>
        </w:rPr>
        <w:t xml:space="preserve">ς 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>χρήση</w:t>
      </w:r>
      <w:r w:rsidR="00925667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 xml:space="preserve"> κινητού τηλεφώνου και άλλων αντικειμένων κατά την οδήγηση.</w:t>
      </w:r>
    </w:p>
    <w:p w14:paraId="37B86EB4" w14:textId="194CD792" w:rsidR="00D767DD" w:rsidRDefault="00340225" w:rsidP="003564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Ιδιαίτερη έμφαση θα δίνεται στην αστυνόμευση σε μελανά και επικίνδυνα σημεία του οδικού δικτύου</w:t>
      </w:r>
      <w:r w:rsidR="00356404">
        <w:rPr>
          <w:rFonts w:ascii="Arial" w:hAnsi="Arial" w:cs="Arial"/>
          <w:color w:val="000000"/>
          <w:sz w:val="24"/>
          <w:szCs w:val="24"/>
          <w:lang w:val="el-GR"/>
        </w:rPr>
        <w:t>, όπου οι πιθανότητες πρόκλησης οδικών συγκρούσεων είναι ιδιαίτερα αυξημένες</w:t>
      </w:r>
      <w:r w:rsidR="00D767DD">
        <w:rPr>
          <w:rFonts w:ascii="Arial" w:hAnsi="Arial" w:cs="Arial"/>
          <w:color w:val="000000"/>
          <w:sz w:val="24"/>
          <w:szCs w:val="24"/>
          <w:lang w:val="el-GR"/>
        </w:rPr>
        <w:t>, ενώ θα ελέγχονται και τα έγγραφα των οδηγών και των οχημάτων τ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4AF104E6" w14:textId="77777777" w:rsidR="00C904E5" w:rsidRPr="0007283E" w:rsidRDefault="00C904E5" w:rsidP="00C904E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εβδομάδα δράσεων θα διεξάγεται παράλληλα με την Ευρωπαϊκή Εβδομάδα Κινητικότητας και ταυτόχρονα με την ετήσια πανευρωπαϊκή δράση του Ευρωπαϊκού Αστυνομικού Δικτύου Τροχαίας </w:t>
      </w:r>
      <w:proofErr w:type="spellStart"/>
      <w:r w:rsidRPr="003824A8">
        <w:rPr>
          <w:rFonts w:ascii="Arial" w:hAnsi="Arial" w:cs="Arial"/>
          <w:b/>
          <w:color w:val="000000"/>
          <w:sz w:val="24"/>
          <w:szCs w:val="24"/>
        </w:rPr>
        <w:t>Roadpol</w:t>
      </w:r>
      <w:proofErr w:type="spellEnd"/>
      <w:r w:rsidRPr="003824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3824A8">
        <w:rPr>
          <w:rFonts w:ascii="Arial" w:hAnsi="Arial" w:cs="Arial"/>
          <w:b/>
          <w:color w:val="000000"/>
          <w:sz w:val="24"/>
          <w:szCs w:val="24"/>
        </w:rPr>
        <w:t>Safety</w:t>
      </w:r>
      <w:r w:rsidRPr="003824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3824A8">
        <w:rPr>
          <w:rFonts w:ascii="Arial" w:hAnsi="Arial" w:cs="Arial"/>
          <w:b/>
          <w:color w:val="000000"/>
          <w:sz w:val="24"/>
          <w:szCs w:val="24"/>
        </w:rPr>
        <w:t>Days</w:t>
      </w:r>
      <w:r w:rsidRPr="003824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2022</w:t>
      </w:r>
      <w:r w:rsidRPr="003213D7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4BF4" w14:textId="77777777" w:rsidR="00132DA7" w:rsidRDefault="00132DA7" w:rsidP="00404DCD">
      <w:pPr>
        <w:spacing w:after="0" w:line="240" w:lineRule="auto"/>
      </w:pPr>
      <w:r>
        <w:separator/>
      </w:r>
    </w:p>
  </w:endnote>
  <w:endnote w:type="continuationSeparator" w:id="0">
    <w:p w14:paraId="2FE5BC2D" w14:textId="77777777" w:rsidR="00132DA7" w:rsidRDefault="00132DA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904E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904E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9228" w14:textId="77777777" w:rsidR="00132DA7" w:rsidRDefault="00132DA7" w:rsidP="00404DCD">
      <w:pPr>
        <w:spacing w:after="0" w:line="240" w:lineRule="auto"/>
      </w:pPr>
      <w:r>
        <w:separator/>
      </w:r>
    </w:p>
  </w:footnote>
  <w:footnote w:type="continuationSeparator" w:id="0">
    <w:p w14:paraId="6E75B1E6" w14:textId="77777777" w:rsidR="00132DA7" w:rsidRDefault="00132DA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90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40497">
    <w:abstractNumId w:val="1"/>
  </w:num>
  <w:num w:numId="2" w16cid:durableId="20249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79CB"/>
    <w:rsid w:val="00061C87"/>
    <w:rsid w:val="00065A43"/>
    <w:rsid w:val="0007283E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2DA7"/>
    <w:rsid w:val="0013540A"/>
    <w:rsid w:val="00140642"/>
    <w:rsid w:val="001409C4"/>
    <w:rsid w:val="00142A40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B45"/>
    <w:rsid w:val="001C3C06"/>
    <w:rsid w:val="001D26DE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3D7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24A8"/>
    <w:rsid w:val="00385C16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6397"/>
    <w:rsid w:val="00617FDC"/>
    <w:rsid w:val="0062071D"/>
    <w:rsid w:val="00626A67"/>
    <w:rsid w:val="00636DD6"/>
    <w:rsid w:val="00647178"/>
    <w:rsid w:val="00652818"/>
    <w:rsid w:val="00657EC0"/>
    <w:rsid w:val="00694446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04958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11782"/>
    <w:rsid w:val="00820569"/>
    <w:rsid w:val="00831D80"/>
    <w:rsid w:val="0083586F"/>
    <w:rsid w:val="008366C9"/>
    <w:rsid w:val="008477CD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D0935"/>
    <w:rsid w:val="008D0965"/>
    <w:rsid w:val="00914874"/>
    <w:rsid w:val="00925667"/>
    <w:rsid w:val="009274A9"/>
    <w:rsid w:val="00931081"/>
    <w:rsid w:val="0093510B"/>
    <w:rsid w:val="00955499"/>
    <w:rsid w:val="0096009D"/>
    <w:rsid w:val="0097378E"/>
    <w:rsid w:val="00981137"/>
    <w:rsid w:val="00991DAF"/>
    <w:rsid w:val="009946D1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2FBE"/>
    <w:rsid w:val="00C141EA"/>
    <w:rsid w:val="00C15DDA"/>
    <w:rsid w:val="00C5428B"/>
    <w:rsid w:val="00C7191B"/>
    <w:rsid w:val="00C8195C"/>
    <w:rsid w:val="00C81E2C"/>
    <w:rsid w:val="00C904E5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767DD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14D26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C45CE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0929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89CE881E-BC8E-4028-BC16-396ECAB3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3E8-FE44-46EA-92D8-23F3F55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9-14T09:35:00Z</cp:lastPrinted>
  <dcterms:created xsi:type="dcterms:W3CDTF">2022-09-14T09:55:00Z</dcterms:created>
  <dcterms:modified xsi:type="dcterms:W3CDTF">2022-09-14T09:55:00Z</dcterms:modified>
</cp:coreProperties>
</file>